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tblpY="-21"/>
        <w:tblW w:w="0" w:type="auto"/>
        <w:tblLook w:val="04A0" w:firstRow="1" w:lastRow="0" w:firstColumn="1" w:lastColumn="0" w:noHBand="0" w:noVBand="1"/>
      </w:tblPr>
      <w:tblGrid>
        <w:gridCol w:w="1747"/>
        <w:gridCol w:w="1746"/>
        <w:gridCol w:w="1744"/>
        <w:gridCol w:w="1747"/>
        <w:gridCol w:w="1747"/>
        <w:gridCol w:w="1747"/>
      </w:tblGrid>
      <w:tr w:rsidR="00A52A04" w:rsidRPr="00552D9A" w14:paraId="56B97D97" w14:textId="77777777" w:rsidTr="00A52A04">
        <w:tc>
          <w:tcPr>
            <w:tcW w:w="1771" w:type="dxa"/>
          </w:tcPr>
          <w:p w14:paraId="630374F7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ey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771" w:type="dxa"/>
          </w:tcPr>
          <w:p w14:paraId="16AB1474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ay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3C3C6F1F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iy</w:t>
            </w:r>
            <w:proofErr w:type="spell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757FCEF3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oy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4333468D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uy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212655E2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üy</w:t>
            </w:r>
            <w:proofErr w:type="spell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  <w:tr w:rsidR="00A52A04" w:rsidRPr="00552D9A" w14:paraId="49828B3E" w14:textId="77777777" w:rsidTr="00A52A04">
        <w:tc>
          <w:tcPr>
            <w:tcW w:w="1771" w:type="dxa"/>
          </w:tcPr>
          <w:p w14:paraId="2513F66E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1" w:type="dxa"/>
          </w:tcPr>
          <w:p w14:paraId="09E19502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a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2E1E264D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i</w:t>
            </w:r>
            <w:proofErr w:type="spell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55B010C4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o</w:t>
            </w:r>
            <w:proofErr w:type="gram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5E802344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u</w:t>
            </w:r>
            <w:proofErr w:type="spell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74D5CF67" w14:textId="77777777" w:rsidR="00A52A04" w:rsidRPr="00552D9A" w:rsidRDefault="00A52A04" w:rsidP="00A52A04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ü</w:t>
            </w:r>
            <w:proofErr w:type="spellEnd"/>
            <w:r w:rsidRPr="00552D9A"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  <w:tr w:rsidR="004610B2" w:rsidRPr="00552D9A" w14:paraId="5472CFDA" w14:textId="77777777" w:rsidTr="00A52A04">
        <w:tc>
          <w:tcPr>
            <w:tcW w:w="1771" w:type="dxa"/>
          </w:tcPr>
          <w:p w14:paraId="0EA1C2B8" w14:textId="0E6CF0F7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771" w:type="dxa"/>
          </w:tcPr>
          <w:p w14:paraId="6EB7C291" w14:textId="1D7A80E5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1AB01795" w14:textId="12598B42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70857FF9" w14:textId="01A485C4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4C8B7349" w14:textId="4FE64AC4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772" w:type="dxa"/>
          </w:tcPr>
          <w:p w14:paraId="1CD28CDE" w14:textId="1CB3928A" w:rsidR="004610B2" w:rsidRPr="00552D9A" w:rsidRDefault="004610B2" w:rsidP="00A52A0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</w:tr>
    </w:tbl>
    <w:p w14:paraId="3024A7DC" w14:textId="77777777" w:rsidR="00AF7BFD" w:rsidRPr="00552D9A" w:rsidRDefault="00DC27BF" w:rsidP="002E74D2">
      <w:pPr>
        <w:spacing w:after="0" w:line="240" w:lineRule="auto"/>
        <w:jc w:val="center"/>
        <w:rPr>
          <w:rFonts w:ascii="11abc" w:hAnsi="11abc"/>
          <w:b/>
          <w:sz w:val="24"/>
          <w:szCs w:val="24"/>
        </w:rPr>
      </w:pPr>
      <w:r w:rsidRPr="00552D9A">
        <w:rPr>
          <w:rFonts w:ascii="11abc" w:hAnsi="11abc"/>
          <w:b/>
          <w:sz w:val="24"/>
          <w:szCs w:val="24"/>
        </w:rPr>
        <w:t>Heceleri</w:t>
      </w:r>
      <w:r w:rsidR="00480A95" w:rsidRPr="00552D9A">
        <w:rPr>
          <w:rFonts w:ascii="11abc" w:hAnsi="11abc"/>
          <w:b/>
          <w:sz w:val="24"/>
          <w:szCs w:val="24"/>
        </w:rPr>
        <w:t xml:space="preserve"> ve kelimeleri</w:t>
      </w:r>
      <w:r w:rsidRPr="00552D9A">
        <w:rPr>
          <w:rFonts w:ascii="11abc" w:hAnsi="11abc"/>
          <w:b/>
          <w:sz w:val="24"/>
          <w:szCs w:val="24"/>
        </w:rPr>
        <w:t xml:space="preserve"> </w:t>
      </w:r>
      <w:bookmarkStart w:id="0" w:name="_Hlk499107284"/>
      <w:r w:rsidRPr="00552D9A">
        <w:rPr>
          <w:rFonts w:ascii="11abc" w:hAnsi="11abc"/>
          <w:b/>
          <w:sz w:val="24"/>
          <w:szCs w:val="24"/>
        </w:rPr>
        <w:t>doğru okumasına özenle dikkat ediniz</w:t>
      </w:r>
      <w:bookmarkEnd w:id="0"/>
      <w:r w:rsidRPr="00552D9A">
        <w:rPr>
          <w:rFonts w:ascii="11abc" w:hAnsi="11abc"/>
          <w:b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1"/>
        <w:gridCol w:w="1045"/>
        <w:gridCol w:w="1050"/>
        <w:gridCol w:w="1056"/>
        <w:gridCol w:w="1043"/>
        <w:gridCol w:w="1042"/>
        <w:gridCol w:w="1045"/>
        <w:gridCol w:w="1050"/>
        <w:gridCol w:w="1056"/>
        <w:gridCol w:w="1050"/>
      </w:tblGrid>
      <w:tr w:rsidR="00AF7BFD" w:rsidRPr="00552D9A" w14:paraId="5535BD66" w14:textId="77777777" w:rsidTr="004610B2">
        <w:tc>
          <w:tcPr>
            <w:tcW w:w="1041" w:type="dxa"/>
          </w:tcPr>
          <w:p w14:paraId="094870B3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l</w:t>
            </w:r>
            <w:proofErr w:type="gramEnd"/>
          </w:p>
        </w:tc>
        <w:tc>
          <w:tcPr>
            <w:tcW w:w="1045" w:type="dxa"/>
          </w:tcPr>
          <w:p w14:paraId="3B184B55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k</w:t>
            </w:r>
            <w:proofErr w:type="gramEnd"/>
          </w:p>
        </w:tc>
        <w:tc>
          <w:tcPr>
            <w:tcW w:w="1050" w:type="dxa"/>
          </w:tcPr>
          <w:p w14:paraId="2E0EE095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n</w:t>
            </w:r>
            <w:proofErr w:type="gramEnd"/>
          </w:p>
        </w:tc>
        <w:tc>
          <w:tcPr>
            <w:tcW w:w="1056" w:type="dxa"/>
          </w:tcPr>
          <w:p w14:paraId="0BCA92C4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m</w:t>
            </w:r>
            <w:proofErr w:type="gramEnd"/>
          </w:p>
        </w:tc>
        <w:tc>
          <w:tcPr>
            <w:tcW w:w="1043" w:type="dxa"/>
          </w:tcPr>
          <w:p w14:paraId="756D2C7C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et</w:t>
            </w:r>
            <w:proofErr w:type="gramEnd"/>
          </w:p>
        </w:tc>
        <w:tc>
          <w:tcPr>
            <w:tcW w:w="1042" w:type="dxa"/>
          </w:tcPr>
          <w:p w14:paraId="78509598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ley</w:t>
            </w:r>
            <w:proofErr w:type="gramEnd"/>
          </w:p>
        </w:tc>
        <w:tc>
          <w:tcPr>
            <w:tcW w:w="1045" w:type="dxa"/>
          </w:tcPr>
          <w:p w14:paraId="4687CE7F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key</w:t>
            </w:r>
            <w:proofErr w:type="spellEnd"/>
          </w:p>
        </w:tc>
        <w:tc>
          <w:tcPr>
            <w:tcW w:w="1050" w:type="dxa"/>
          </w:tcPr>
          <w:p w14:paraId="6309B5BA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ney</w:t>
            </w:r>
            <w:proofErr w:type="gramEnd"/>
          </w:p>
        </w:tc>
        <w:tc>
          <w:tcPr>
            <w:tcW w:w="1056" w:type="dxa"/>
          </w:tcPr>
          <w:p w14:paraId="068D8760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mey</w:t>
            </w:r>
            <w:proofErr w:type="gramEnd"/>
          </w:p>
        </w:tc>
        <w:tc>
          <w:tcPr>
            <w:tcW w:w="1050" w:type="dxa"/>
          </w:tcPr>
          <w:p w14:paraId="7E8F2971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tey</w:t>
            </w:r>
            <w:proofErr w:type="spellEnd"/>
          </w:p>
        </w:tc>
      </w:tr>
      <w:tr w:rsidR="00AF7BFD" w:rsidRPr="00552D9A" w14:paraId="175DD425" w14:textId="77777777" w:rsidTr="004610B2">
        <w:tc>
          <w:tcPr>
            <w:tcW w:w="1041" w:type="dxa"/>
          </w:tcPr>
          <w:p w14:paraId="09AFDAE2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al</w:t>
            </w:r>
            <w:proofErr w:type="gramEnd"/>
          </w:p>
        </w:tc>
        <w:tc>
          <w:tcPr>
            <w:tcW w:w="1045" w:type="dxa"/>
          </w:tcPr>
          <w:p w14:paraId="3A6CC800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ak</w:t>
            </w:r>
            <w:proofErr w:type="gramEnd"/>
          </w:p>
        </w:tc>
        <w:tc>
          <w:tcPr>
            <w:tcW w:w="1050" w:type="dxa"/>
          </w:tcPr>
          <w:p w14:paraId="7A416ECE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an</w:t>
            </w:r>
            <w:proofErr w:type="gramEnd"/>
          </w:p>
        </w:tc>
        <w:tc>
          <w:tcPr>
            <w:tcW w:w="1056" w:type="dxa"/>
          </w:tcPr>
          <w:p w14:paraId="3B44C7A0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am</w:t>
            </w:r>
            <w:proofErr w:type="spellEnd"/>
          </w:p>
        </w:tc>
        <w:tc>
          <w:tcPr>
            <w:tcW w:w="1043" w:type="dxa"/>
          </w:tcPr>
          <w:p w14:paraId="58AB2974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at</w:t>
            </w:r>
            <w:proofErr w:type="gramEnd"/>
          </w:p>
        </w:tc>
        <w:tc>
          <w:tcPr>
            <w:tcW w:w="1042" w:type="dxa"/>
          </w:tcPr>
          <w:p w14:paraId="3962294C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lay</w:t>
            </w:r>
            <w:proofErr w:type="spellEnd"/>
          </w:p>
        </w:tc>
        <w:tc>
          <w:tcPr>
            <w:tcW w:w="1045" w:type="dxa"/>
          </w:tcPr>
          <w:p w14:paraId="05D72081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kay</w:t>
            </w:r>
            <w:proofErr w:type="gramEnd"/>
          </w:p>
        </w:tc>
        <w:tc>
          <w:tcPr>
            <w:tcW w:w="1050" w:type="dxa"/>
          </w:tcPr>
          <w:p w14:paraId="2906AAD0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ay</w:t>
            </w:r>
            <w:proofErr w:type="spellEnd"/>
          </w:p>
        </w:tc>
        <w:tc>
          <w:tcPr>
            <w:tcW w:w="1056" w:type="dxa"/>
          </w:tcPr>
          <w:p w14:paraId="7FD3BF0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may</w:t>
            </w:r>
            <w:proofErr w:type="spellEnd"/>
          </w:p>
        </w:tc>
        <w:tc>
          <w:tcPr>
            <w:tcW w:w="1050" w:type="dxa"/>
          </w:tcPr>
          <w:p w14:paraId="79539A9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tay</w:t>
            </w:r>
            <w:proofErr w:type="gramEnd"/>
          </w:p>
        </w:tc>
      </w:tr>
      <w:tr w:rsidR="00AF7BFD" w:rsidRPr="00552D9A" w14:paraId="5B45EB0C" w14:textId="77777777" w:rsidTr="004610B2">
        <w:tc>
          <w:tcPr>
            <w:tcW w:w="1041" w:type="dxa"/>
          </w:tcPr>
          <w:p w14:paraId="05A041B9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il</w:t>
            </w:r>
            <w:proofErr w:type="spellEnd"/>
          </w:p>
        </w:tc>
        <w:tc>
          <w:tcPr>
            <w:tcW w:w="1045" w:type="dxa"/>
          </w:tcPr>
          <w:p w14:paraId="7006051C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ik</w:t>
            </w:r>
            <w:proofErr w:type="spellEnd"/>
          </w:p>
        </w:tc>
        <w:tc>
          <w:tcPr>
            <w:tcW w:w="1050" w:type="dxa"/>
          </w:tcPr>
          <w:p w14:paraId="31FEF823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in</w:t>
            </w:r>
            <w:proofErr w:type="spellEnd"/>
          </w:p>
        </w:tc>
        <w:tc>
          <w:tcPr>
            <w:tcW w:w="1056" w:type="dxa"/>
          </w:tcPr>
          <w:p w14:paraId="1D821F06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im</w:t>
            </w:r>
            <w:proofErr w:type="spellEnd"/>
          </w:p>
        </w:tc>
        <w:tc>
          <w:tcPr>
            <w:tcW w:w="1043" w:type="dxa"/>
          </w:tcPr>
          <w:p w14:paraId="23ECE786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it</w:t>
            </w:r>
            <w:proofErr w:type="gramEnd"/>
          </w:p>
        </w:tc>
        <w:tc>
          <w:tcPr>
            <w:tcW w:w="1042" w:type="dxa"/>
          </w:tcPr>
          <w:p w14:paraId="527AB7F3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liy</w:t>
            </w:r>
            <w:proofErr w:type="spellEnd"/>
          </w:p>
        </w:tc>
        <w:tc>
          <w:tcPr>
            <w:tcW w:w="1045" w:type="dxa"/>
          </w:tcPr>
          <w:p w14:paraId="48EFCEED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kiy</w:t>
            </w:r>
            <w:proofErr w:type="spellEnd"/>
          </w:p>
        </w:tc>
        <w:tc>
          <w:tcPr>
            <w:tcW w:w="1050" w:type="dxa"/>
          </w:tcPr>
          <w:p w14:paraId="32E23849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iy</w:t>
            </w:r>
            <w:proofErr w:type="spellEnd"/>
          </w:p>
        </w:tc>
        <w:tc>
          <w:tcPr>
            <w:tcW w:w="1056" w:type="dxa"/>
          </w:tcPr>
          <w:p w14:paraId="2B96085C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miy</w:t>
            </w:r>
            <w:proofErr w:type="spellEnd"/>
          </w:p>
        </w:tc>
        <w:tc>
          <w:tcPr>
            <w:tcW w:w="1050" w:type="dxa"/>
          </w:tcPr>
          <w:p w14:paraId="35CB81F9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tiy</w:t>
            </w:r>
            <w:proofErr w:type="spellEnd"/>
          </w:p>
        </w:tc>
      </w:tr>
      <w:tr w:rsidR="00AF7BFD" w:rsidRPr="00552D9A" w14:paraId="1B3CC4BA" w14:textId="77777777" w:rsidTr="004610B2">
        <w:tc>
          <w:tcPr>
            <w:tcW w:w="1041" w:type="dxa"/>
          </w:tcPr>
          <w:p w14:paraId="2457110A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ol</w:t>
            </w:r>
            <w:proofErr w:type="gramEnd"/>
          </w:p>
        </w:tc>
        <w:tc>
          <w:tcPr>
            <w:tcW w:w="1045" w:type="dxa"/>
          </w:tcPr>
          <w:p w14:paraId="3B3572C4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ok</w:t>
            </w:r>
            <w:proofErr w:type="gramEnd"/>
          </w:p>
        </w:tc>
        <w:tc>
          <w:tcPr>
            <w:tcW w:w="1050" w:type="dxa"/>
          </w:tcPr>
          <w:p w14:paraId="0C80A3A5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on</w:t>
            </w:r>
            <w:proofErr w:type="gramEnd"/>
          </w:p>
        </w:tc>
        <w:tc>
          <w:tcPr>
            <w:tcW w:w="1056" w:type="dxa"/>
          </w:tcPr>
          <w:p w14:paraId="3E12ADA2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om</w:t>
            </w:r>
            <w:proofErr w:type="gramEnd"/>
          </w:p>
        </w:tc>
        <w:tc>
          <w:tcPr>
            <w:tcW w:w="1043" w:type="dxa"/>
          </w:tcPr>
          <w:p w14:paraId="6D9BFEA2" w14:textId="77777777" w:rsidR="00AF7BFD" w:rsidRPr="00552D9A" w:rsidRDefault="00AF7BF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ot</w:t>
            </w:r>
            <w:proofErr w:type="spellEnd"/>
          </w:p>
        </w:tc>
        <w:tc>
          <w:tcPr>
            <w:tcW w:w="1042" w:type="dxa"/>
          </w:tcPr>
          <w:p w14:paraId="14848471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loy</w:t>
            </w:r>
            <w:proofErr w:type="spellEnd"/>
          </w:p>
        </w:tc>
        <w:tc>
          <w:tcPr>
            <w:tcW w:w="1045" w:type="dxa"/>
          </w:tcPr>
          <w:p w14:paraId="3AD992A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koy</w:t>
            </w:r>
            <w:proofErr w:type="gramEnd"/>
          </w:p>
        </w:tc>
        <w:tc>
          <w:tcPr>
            <w:tcW w:w="1050" w:type="dxa"/>
          </w:tcPr>
          <w:p w14:paraId="47DB1171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oy</w:t>
            </w:r>
            <w:proofErr w:type="spellEnd"/>
          </w:p>
        </w:tc>
        <w:tc>
          <w:tcPr>
            <w:tcW w:w="1056" w:type="dxa"/>
          </w:tcPr>
          <w:p w14:paraId="3A38E58E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moy</w:t>
            </w:r>
            <w:proofErr w:type="spellEnd"/>
          </w:p>
        </w:tc>
        <w:tc>
          <w:tcPr>
            <w:tcW w:w="1050" w:type="dxa"/>
          </w:tcPr>
          <w:p w14:paraId="33CB59B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toy</w:t>
            </w:r>
            <w:proofErr w:type="gramEnd"/>
          </w:p>
        </w:tc>
      </w:tr>
      <w:tr w:rsidR="00AF7BFD" w:rsidRPr="00552D9A" w14:paraId="62CF8FE7" w14:textId="77777777" w:rsidTr="004610B2">
        <w:tc>
          <w:tcPr>
            <w:tcW w:w="1041" w:type="dxa"/>
          </w:tcPr>
          <w:p w14:paraId="0553DCDB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ul</w:t>
            </w:r>
            <w:proofErr w:type="spellEnd"/>
          </w:p>
        </w:tc>
        <w:tc>
          <w:tcPr>
            <w:tcW w:w="1045" w:type="dxa"/>
          </w:tcPr>
          <w:p w14:paraId="7D4C6365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uk</w:t>
            </w:r>
            <w:proofErr w:type="spellEnd"/>
          </w:p>
        </w:tc>
        <w:tc>
          <w:tcPr>
            <w:tcW w:w="1050" w:type="dxa"/>
          </w:tcPr>
          <w:p w14:paraId="768E0F7A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un</w:t>
            </w:r>
            <w:proofErr w:type="gramEnd"/>
          </w:p>
        </w:tc>
        <w:tc>
          <w:tcPr>
            <w:tcW w:w="1056" w:type="dxa"/>
          </w:tcPr>
          <w:p w14:paraId="42F4A9D7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um</w:t>
            </w:r>
            <w:proofErr w:type="gramEnd"/>
          </w:p>
        </w:tc>
        <w:tc>
          <w:tcPr>
            <w:tcW w:w="1043" w:type="dxa"/>
          </w:tcPr>
          <w:p w14:paraId="3F2473F3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ut</w:t>
            </w:r>
            <w:proofErr w:type="gramEnd"/>
          </w:p>
        </w:tc>
        <w:tc>
          <w:tcPr>
            <w:tcW w:w="1042" w:type="dxa"/>
          </w:tcPr>
          <w:p w14:paraId="7480F8C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luy</w:t>
            </w:r>
            <w:proofErr w:type="spellEnd"/>
          </w:p>
        </w:tc>
        <w:tc>
          <w:tcPr>
            <w:tcW w:w="1045" w:type="dxa"/>
          </w:tcPr>
          <w:p w14:paraId="12D40F42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kuy</w:t>
            </w:r>
            <w:proofErr w:type="spellEnd"/>
          </w:p>
        </w:tc>
        <w:tc>
          <w:tcPr>
            <w:tcW w:w="1050" w:type="dxa"/>
          </w:tcPr>
          <w:p w14:paraId="6C5A164A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</w:p>
        </w:tc>
        <w:tc>
          <w:tcPr>
            <w:tcW w:w="1056" w:type="dxa"/>
          </w:tcPr>
          <w:p w14:paraId="57160161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muy</w:t>
            </w:r>
            <w:proofErr w:type="spellEnd"/>
          </w:p>
        </w:tc>
        <w:tc>
          <w:tcPr>
            <w:tcW w:w="1050" w:type="dxa"/>
          </w:tcPr>
          <w:p w14:paraId="023FC0AE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uy</w:t>
            </w:r>
            <w:proofErr w:type="spellEnd"/>
          </w:p>
        </w:tc>
      </w:tr>
      <w:tr w:rsidR="00AF7BFD" w:rsidRPr="00552D9A" w14:paraId="1B7862C4" w14:textId="77777777" w:rsidTr="004610B2">
        <w:tc>
          <w:tcPr>
            <w:tcW w:w="1041" w:type="dxa"/>
          </w:tcPr>
          <w:p w14:paraId="4FD06FB4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ül</w:t>
            </w:r>
            <w:proofErr w:type="spellEnd"/>
          </w:p>
        </w:tc>
        <w:tc>
          <w:tcPr>
            <w:tcW w:w="1045" w:type="dxa"/>
          </w:tcPr>
          <w:p w14:paraId="0A5A349F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ük</w:t>
            </w:r>
            <w:proofErr w:type="gramEnd"/>
          </w:p>
        </w:tc>
        <w:tc>
          <w:tcPr>
            <w:tcW w:w="1050" w:type="dxa"/>
          </w:tcPr>
          <w:p w14:paraId="41A15E46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yün</w:t>
            </w:r>
            <w:proofErr w:type="gramEnd"/>
          </w:p>
        </w:tc>
        <w:tc>
          <w:tcPr>
            <w:tcW w:w="1056" w:type="dxa"/>
          </w:tcPr>
          <w:p w14:paraId="66AA8B34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üm</w:t>
            </w:r>
            <w:proofErr w:type="spellEnd"/>
          </w:p>
        </w:tc>
        <w:tc>
          <w:tcPr>
            <w:tcW w:w="1043" w:type="dxa"/>
          </w:tcPr>
          <w:p w14:paraId="37AB39AF" w14:textId="77777777" w:rsidR="00AF7BFD" w:rsidRPr="00552D9A" w:rsidRDefault="000C220D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yüt</w:t>
            </w:r>
            <w:proofErr w:type="spellEnd"/>
          </w:p>
        </w:tc>
        <w:tc>
          <w:tcPr>
            <w:tcW w:w="1042" w:type="dxa"/>
          </w:tcPr>
          <w:p w14:paraId="3ED0C8B7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lüy</w:t>
            </w:r>
            <w:proofErr w:type="spellEnd"/>
          </w:p>
        </w:tc>
        <w:tc>
          <w:tcPr>
            <w:tcW w:w="1045" w:type="dxa"/>
          </w:tcPr>
          <w:p w14:paraId="6AB0DBA9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küy</w:t>
            </w:r>
            <w:proofErr w:type="spellEnd"/>
          </w:p>
        </w:tc>
        <w:tc>
          <w:tcPr>
            <w:tcW w:w="1050" w:type="dxa"/>
          </w:tcPr>
          <w:p w14:paraId="1DE7D1AA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nüy</w:t>
            </w:r>
            <w:proofErr w:type="spellEnd"/>
          </w:p>
        </w:tc>
        <w:tc>
          <w:tcPr>
            <w:tcW w:w="1056" w:type="dxa"/>
          </w:tcPr>
          <w:p w14:paraId="6163367B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spellStart"/>
            <w:r w:rsidRPr="00552D9A">
              <w:rPr>
                <w:rFonts w:ascii="11abc" w:hAnsi="11abc"/>
                <w:sz w:val="48"/>
                <w:szCs w:val="48"/>
              </w:rPr>
              <w:t>müy</w:t>
            </w:r>
            <w:proofErr w:type="spellEnd"/>
          </w:p>
        </w:tc>
        <w:tc>
          <w:tcPr>
            <w:tcW w:w="1050" w:type="dxa"/>
          </w:tcPr>
          <w:p w14:paraId="362DF0B7" w14:textId="77777777" w:rsidR="00AF7BFD" w:rsidRPr="00552D9A" w:rsidRDefault="00197CDC" w:rsidP="00AF7BFD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tüy</w:t>
            </w:r>
            <w:proofErr w:type="gramEnd"/>
          </w:p>
        </w:tc>
      </w:tr>
      <w:tr w:rsidR="004610B2" w:rsidRPr="00552D9A" w14:paraId="27BC756A" w14:textId="77777777" w:rsidTr="00281B5B">
        <w:tc>
          <w:tcPr>
            <w:tcW w:w="10478" w:type="dxa"/>
            <w:gridSpan w:val="10"/>
          </w:tcPr>
          <w:p w14:paraId="0ACAF8EE" w14:textId="16FD3386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>Aşağıdaki kelimeleri okuyunuz. Altına birer kez yazınız.</w:t>
            </w:r>
          </w:p>
        </w:tc>
      </w:tr>
    </w:tbl>
    <w:p w14:paraId="7471BB36" w14:textId="77777777" w:rsidR="00AF7BFD" w:rsidRPr="00552D9A" w:rsidRDefault="00AF7BFD" w:rsidP="00AF7BFD">
      <w:pPr>
        <w:spacing w:after="0" w:line="240" w:lineRule="auto"/>
        <w:rPr>
          <w:rFonts w:ascii="11abc" w:hAnsi="11abc"/>
          <w:b/>
          <w:sz w:val="8"/>
          <w:szCs w:val="8"/>
        </w:rPr>
      </w:pP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1504"/>
        <w:gridCol w:w="1503"/>
        <w:gridCol w:w="1514"/>
        <w:gridCol w:w="1518"/>
        <w:gridCol w:w="1646"/>
        <w:gridCol w:w="1513"/>
        <w:gridCol w:w="1508"/>
      </w:tblGrid>
      <w:tr w:rsidR="00C21C3E" w:rsidRPr="00552D9A" w14:paraId="3161015F" w14:textId="77777777" w:rsidTr="00B0530C">
        <w:tc>
          <w:tcPr>
            <w:tcW w:w="1504" w:type="dxa"/>
          </w:tcPr>
          <w:p w14:paraId="78B66032" w14:textId="77777777" w:rsidR="00C21C3E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Tülay</w:t>
            </w:r>
          </w:p>
          <w:p w14:paraId="4A2807CB" w14:textId="7252D560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3" w:type="dxa"/>
          </w:tcPr>
          <w:p w14:paraId="564A6FB0" w14:textId="53D696D7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aka</w:t>
            </w:r>
          </w:p>
          <w:p w14:paraId="7CBFD647" w14:textId="32BB17D2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4" w:type="dxa"/>
          </w:tcPr>
          <w:p w14:paraId="2B68A5F9" w14:textId="5EEFD6A5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A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na</w:t>
            </w:r>
          </w:p>
          <w:p w14:paraId="668C5255" w14:textId="6C3C97ED" w:rsidR="004610B2" w:rsidRPr="00552D9A" w:rsidRDefault="004610B2" w:rsidP="00AF7BFD">
            <w:pPr>
              <w:rPr>
                <w:rFonts w:ascii="11abc" w:hAnsi="11abc"/>
                <w:sz w:val="44"/>
                <w:szCs w:val="44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8" w:type="dxa"/>
          </w:tcPr>
          <w:p w14:paraId="0F104224" w14:textId="3221AA80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K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olye</w:t>
            </w:r>
          </w:p>
          <w:p w14:paraId="303F807D" w14:textId="4FBBDE33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646" w:type="dxa"/>
          </w:tcPr>
          <w:p w14:paraId="6E797B5B" w14:textId="1A4EE447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A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ak</w:t>
            </w:r>
          </w:p>
          <w:p w14:paraId="0F310DAF" w14:textId="57ACA2C3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513" w:type="dxa"/>
          </w:tcPr>
          <w:p w14:paraId="5F690A95" w14:textId="1BC44BCB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İ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i</w:t>
            </w:r>
          </w:p>
          <w:p w14:paraId="67E6B6FB" w14:textId="36051B05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8" w:type="dxa"/>
          </w:tcPr>
          <w:p w14:paraId="43BE74BE" w14:textId="74E2BE6F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atak</w:t>
            </w:r>
          </w:p>
          <w:p w14:paraId="1906B52B" w14:textId="4F55B2AC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</w:t>
            </w:r>
          </w:p>
        </w:tc>
      </w:tr>
      <w:tr w:rsidR="00C21C3E" w:rsidRPr="00552D9A" w14:paraId="32065FAD" w14:textId="77777777" w:rsidTr="00B0530C">
        <w:tc>
          <w:tcPr>
            <w:tcW w:w="1504" w:type="dxa"/>
          </w:tcPr>
          <w:p w14:paraId="0FD38C7E" w14:textId="77777777" w:rsidR="00C21C3E" w:rsidRDefault="00C21C3E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Kaya</w:t>
            </w:r>
          </w:p>
          <w:p w14:paraId="717E6FAD" w14:textId="61827013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3" w:type="dxa"/>
          </w:tcPr>
          <w:p w14:paraId="789D45D2" w14:textId="5ED6D4B1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ol</w:t>
            </w:r>
          </w:p>
          <w:p w14:paraId="1A8F3BB5" w14:textId="48F83DB7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514" w:type="dxa"/>
          </w:tcPr>
          <w:p w14:paraId="5DF9D925" w14:textId="77777777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O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lay</w:t>
            </w:r>
            <w:r>
              <w:rPr>
                <w:rFonts w:ascii="11abc" w:hAnsi="11abc"/>
                <w:sz w:val="48"/>
                <w:szCs w:val="48"/>
              </w:rPr>
              <w:t xml:space="preserve"> </w:t>
            </w:r>
          </w:p>
          <w:p w14:paraId="03F24BF9" w14:textId="7D02CEC9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8" w:type="dxa"/>
          </w:tcPr>
          <w:p w14:paraId="48B51F48" w14:textId="66527C71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K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aykay</w:t>
            </w:r>
          </w:p>
          <w:p w14:paraId="0159524C" w14:textId="775D9A4E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646" w:type="dxa"/>
          </w:tcPr>
          <w:p w14:paraId="53A359BF" w14:textId="4F11D636" w:rsidR="00C21C3E" w:rsidRDefault="004610B2" w:rsidP="00AF7BFD">
            <w:pPr>
              <w:rPr>
                <w:rFonts w:ascii="11abc" w:hAnsi="11abc"/>
                <w:sz w:val="44"/>
                <w:szCs w:val="44"/>
              </w:rPr>
            </w:pPr>
            <w:r w:rsidRPr="00552D9A">
              <w:rPr>
                <w:rFonts w:ascii="11abc" w:hAnsi="11abc"/>
                <w:sz w:val="44"/>
                <w:szCs w:val="44"/>
              </w:rPr>
              <w:t>M</w:t>
            </w:r>
            <w:r w:rsidR="00C21C3E" w:rsidRPr="00552D9A">
              <w:rPr>
                <w:rFonts w:ascii="11abc" w:hAnsi="11abc"/>
                <w:sz w:val="44"/>
                <w:szCs w:val="44"/>
              </w:rPr>
              <w:t>aymun</w:t>
            </w:r>
          </w:p>
          <w:p w14:paraId="5AB6E1FC" w14:textId="7444A461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4"/>
                <w:szCs w:val="44"/>
              </w:rPr>
              <w:t xml:space="preserve">       </w:t>
            </w:r>
          </w:p>
        </w:tc>
        <w:tc>
          <w:tcPr>
            <w:tcW w:w="1513" w:type="dxa"/>
          </w:tcPr>
          <w:p w14:paraId="5E789DB2" w14:textId="31F939AA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eni</w:t>
            </w:r>
          </w:p>
          <w:p w14:paraId="3508591D" w14:textId="1A45DB6F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8" w:type="dxa"/>
          </w:tcPr>
          <w:p w14:paraId="68949729" w14:textId="3CFCC68E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L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eylek</w:t>
            </w:r>
          </w:p>
          <w:p w14:paraId="1C4F874D" w14:textId="4B57AF12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</w:t>
            </w:r>
          </w:p>
        </w:tc>
      </w:tr>
      <w:tr w:rsidR="00C21C3E" w:rsidRPr="00552D9A" w14:paraId="4E98A23A" w14:textId="77777777" w:rsidTr="00B0530C">
        <w:tc>
          <w:tcPr>
            <w:tcW w:w="1504" w:type="dxa"/>
          </w:tcPr>
          <w:p w14:paraId="32D6E672" w14:textId="77777777" w:rsidR="00C21C3E" w:rsidRDefault="00C21C3E" w:rsidP="00744F1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Ayla</w:t>
            </w:r>
          </w:p>
          <w:p w14:paraId="39914D5C" w14:textId="7963BAD7" w:rsidR="004610B2" w:rsidRPr="00552D9A" w:rsidRDefault="004610B2" w:rsidP="00744F1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503" w:type="dxa"/>
          </w:tcPr>
          <w:p w14:paraId="66300D8C" w14:textId="6889E32B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elek</w:t>
            </w:r>
          </w:p>
          <w:p w14:paraId="16519046" w14:textId="2093062A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4" w:type="dxa"/>
          </w:tcPr>
          <w:p w14:paraId="5BFA15F5" w14:textId="5F32B18E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umak</w:t>
            </w:r>
          </w:p>
          <w:p w14:paraId="52189CB4" w14:textId="37E15A64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8" w:type="dxa"/>
          </w:tcPr>
          <w:p w14:paraId="7C63DF22" w14:textId="66B0EF93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U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uma</w:t>
            </w:r>
          </w:p>
          <w:p w14:paraId="154085FA" w14:textId="496B50F9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646" w:type="dxa"/>
          </w:tcPr>
          <w:p w14:paraId="7F5AB635" w14:textId="4CFD19ED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aya</w:t>
            </w:r>
          </w:p>
          <w:p w14:paraId="67608077" w14:textId="20ABF804" w:rsidR="004610B2" w:rsidRPr="00552D9A" w:rsidRDefault="004610B2" w:rsidP="00AF7BFD">
            <w:pPr>
              <w:rPr>
                <w:rFonts w:ascii="11abc" w:hAnsi="11abc"/>
                <w:sz w:val="44"/>
                <w:szCs w:val="44"/>
              </w:rPr>
            </w:pPr>
            <w:r>
              <w:rPr>
                <w:rFonts w:ascii="11abc" w:hAnsi="11abc"/>
                <w:sz w:val="44"/>
                <w:szCs w:val="44"/>
              </w:rPr>
              <w:t xml:space="preserve">      </w:t>
            </w:r>
          </w:p>
        </w:tc>
        <w:tc>
          <w:tcPr>
            <w:tcW w:w="1513" w:type="dxa"/>
          </w:tcPr>
          <w:p w14:paraId="0E48262E" w14:textId="2CD5523B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utma</w:t>
            </w:r>
          </w:p>
          <w:p w14:paraId="7C2D3B5B" w14:textId="5A3FCCEB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8" w:type="dxa"/>
          </w:tcPr>
          <w:p w14:paraId="4BDA9337" w14:textId="2CBD5777" w:rsidR="00C21C3E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İ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ilik</w:t>
            </w:r>
          </w:p>
          <w:p w14:paraId="6E4B0200" w14:textId="67C02C96" w:rsidR="004610B2" w:rsidRPr="00552D9A" w:rsidRDefault="004610B2" w:rsidP="00AF7BFD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</w:t>
            </w:r>
          </w:p>
        </w:tc>
      </w:tr>
      <w:tr w:rsidR="00C21C3E" w:rsidRPr="00552D9A" w14:paraId="18382CC0" w14:textId="77777777" w:rsidTr="00B0530C">
        <w:tc>
          <w:tcPr>
            <w:tcW w:w="1504" w:type="dxa"/>
          </w:tcPr>
          <w:p w14:paraId="6094953D" w14:textId="77777777" w:rsidR="00C21C3E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Leyla</w:t>
            </w:r>
          </w:p>
          <w:p w14:paraId="50945805" w14:textId="0121FBAC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3" w:type="dxa"/>
          </w:tcPr>
          <w:p w14:paraId="6C0DA353" w14:textId="3C1A3154" w:rsidR="00C21C3E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emek</w:t>
            </w:r>
          </w:p>
          <w:p w14:paraId="6601A68F" w14:textId="5447B294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14" w:type="dxa"/>
          </w:tcPr>
          <w:p w14:paraId="15037D4F" w14:textId="6D7FD704" w:rsidR="00C21C3E" w:rsidRDefault="004610B2" w:rsidP="009F02F4">
            <w:pPr>
              <w:rPr>
                <w:rFonts w:ascii="11abc" w:hAnsi="11abc"/>
                <w:sz w:val="44"/>
                <w:szCs w:val="44"/>
              </w:rPr>
            </w:pPr>
            <w:r w:rsidRPr="00552D9A">
              <w:rPr>
                <w:rFonts w:ascii="11abc" w:hAnsi="11abc"/>
                <w:sz w:val="44"/>
                <w:szCs w:val="44"/>
              </w:rPr>
              <w:t>K</w:t>
            </w:r>
            <w:r w:rsidR="00C21C3E" w:rsidRPr="00552D9A">
              <w:rPr>
                <w:rFonts w:ascii="11abc" w:hAnsi="11abc"/>
                <w:sz w:val="44"/>
                <w:szCs w:val="44"/>
              </w:rPr>
              <w:t>amyon</w:t>
            </w:r>
          </w:p>
          <w:p w14:paraId="685FA79E" w14:textId="32FD89CE" w:rsidR="004610B2" w:rsidRPr="00552D9A" w:rsidRDefault="004610B2" w:rsidP="009F02F4">
            <w:pPr>
              <w:rPr>
                <w:rFonts w:ascii="11abc" w:hAnsi="11abc"/>
                <w:sz w:val="44"/>
                <w:szCs w:val="44"/>
              </w:rPr>
            </w:pPr>
            <w:r>
              <w:rPr>
                <w:rFonts w:ascii="11abc" w:hAnsi="11abc"/>
                <w:sz w:val="44"/>
                <w:szCs w:val="44"/>
              </w:rPr>
              <w:t xml:space="preserve">      </w:t>
            </w:r>
          </w:p>
        </w:tc>
        <w:tc>
          <w:tcPr>
            <w:tcW w:w="1518" w:type="dxa"/>
          </w:tcPr>
          <w:p w14:paraId="62F065A7" w14:textId="1B8CD8BD" w:rsidR="00C21C3E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K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oyun</w:t>
            </w:r>
          </w:p>
          <w:p w14:paraId="38AE5947" w14:textId="75179F54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646" w:type="dxa"/>
          </w:tcPr>
          <w:p w14:paraId="3F1FCB2E" w14:textId="5C128A82" w:rsidR="00C21C3E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Y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anak</w:t>
            </w:r>
          </w:p>
          <w:p w14:paraId="13A3BC75" w14:textId="7D37A8A8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 </w:t>
            </w:r>
          </w:p>
        </w:tc>
        <w:tc>
          <w:tcPr>
            <w:tcW w:w="1513" w:type="dxa"/>
          </w:tcPr>
          <w:p w14:paraId="646B18F3" w14:textId="20D94EA9" w:rsidR="00C21C3E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 w:rsidRPr="00552D9A">
              <w:rPr>
                <w:rFonts w:ascii="11abc" w:hAnsi="11abc"/>
                <w:sz w:val="48"/>
                <w:szCs w:val="48"/>
              </w:rPr>
              <w:t>O</w:t>
            </w:r>
            <w:r w:rsidR="00C21C3E" w:rsidRPr="00552D9A">
              <w:rPr>
                <w:rFonts w:ascii="11abc" w:hAnsi="11abc"/>
                <w:sz w:val="48"/>
                <w:szCs w:val="48"/>
              </w:rPr>
              <w:t>yun</w:t>
            </w:r>
          </w:p>
          <w:p w14:paraId="0B8188CF" w14:textId="24295561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 </w:t>
            </w:r>
          </w:p>
        </w:tc>
        <w:tc>
          <w:tcPr>
            <w:tcW w:w="1508" w:type="dxa"/>
          </w:tcPr>
          <w:p w14:paraId="54600DAD" w14:textId="77777777" w:rsidR="00C21C3E" w:rsidRDefault="00C21C3E" w:rsidP="009F02F4">
            <w:pPr>
              <w:rPr>
                <w:rFonts w:ascii="11abc" w:hAnsi="11abc"/>
                <w:sz w:val="48"/>
                <w:szCs w:val="48"/>
              </w:rPr>
            </w:pPr>
            <w:proofErr w:type="gramStart"/>
            <w:r w:rsidRPr="00552D9A">
              <w:rPr>
                <w:rFonts w:ascii="11abc" w:hAnsi="11abc"/>
                <w:sz w:val="48"/>
                <w:szCs w:val="48"/>
              </w:rPr>
              <w:t>ayak</w:t>
            </w:r>
            <w:proofErr w:type="gramEnd"/>
          </w:p>
          <w:p w14:paraId="036A1870" w14:textId="2E5657FE" w:rsidR="004610B2" w:rsidRPr="00552D9A" w:rsidRDefault="004610B2" w:rsidP="009F02F4">
            <w:pPr>
              <w:rPr>
                <w:rFonts w:ascii="11abc" w:hAnsi="11abc"/>
                <w:sz w:val="48"/>
                <w:szCs w:val="48"/>
              </w:rPr>
            </w:pPr>
            <w:r>
              <w:rPr>
                <w:rFonts w:ascii="11abc" w:hAnsi="11abc"/>
                <w:sz w:val="48"/>
                <w:szCs w:val="48"/>
              </w:rPr>
              <w:t xml:space="preserve">    </w:t>
            </w:r>
          </w:p>
        </w:tc>
      </w:tr>
    </w:tbl>
    <w:p w14:paraId="3E196DBC" w14:textId="77777777" w:rsidR="00F843BD" w:rsidRPr="00552D9A" w:rsidRDefault="00F843BD" w:rsidP="00AF7BFD">
      <w:pPr>
        <w:spacing w:after="0" w:line="240" w:lineRule="auto"/>
        <w:rPr>
          <w:rFonts w:ascii="11abc" w:hAnsi="11abc"/>
          <w:sz w:val="48"/>
          <w:szCs w:val="48"/>
        </w:rPr>
        <w:sectPr w:rsidR="00F843BD" w:rsidRPr="00552D9A" w:rsidSect="00BB62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709" w:bottom="816" w:left="709" w:header="709" w:footer="522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709"/>
          <w:docGrid w:linePitch="360"/>
        </w:sectPr>
      </w:pPr>
    </w:p>
    <w:p w14:paraId="709390AC" w14:textId="77777777" w:rsidR="00F843BD" w:rsidRPr="00552D9A" w:rsidRDefault="00F843BD" w:rsidP="00AF7BFD">
      <w:pPr>
        <w:spacing w:after="0" w:line="240" w:lineRule="auto"/>
        <w:rPr>
          <w:rFonts w:ascii="11abc" w:hAnsi="11abc"/>
          <w:sz w:val="16"/>
          <w:szCs w:val="16"/>
        </w:rPr>
        <w:sectPr w:rsidR="00F843BD" w:rsidRPr="00552D9A" w:rsidSect="00552D9A">
          <w:type w:val="continuous"/>
          <w:pgSz w:w="11906" w:h="16838"/>
          <w:pgMar w:top="709" w:right="709" w:bottom="539" w:left="709" w:header="709" w:footer="522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ep="1" w:space="709"/>
          <w:docGrid w:linePitch="360"/>
        </w:sectPr>
      </w:pPr>
    </w:p>
    <w:p w14:paraId="68220C58" w14:textId="215B2185" w:rsidR="00316671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lastRenderedPageBreak/>
        <w:t>Ayla</w:t>
      </w:r>
      <w:r w:rsidR="00A52A04" w:rsidRPr="00552D9A">
        <w:rPr>
          <w:rFonts w:ascii="11abc" w:hAnsi="11abc"/>
          <w:b/>
          <w:sz w:val="48"/>
          <w:szCs w:val="48"/>
        </w:rPr>
        <w:t xml:space="preserve"> ayna al</w:t>
      </w:r>
      <w:r w:rsidRPr="00552D9A">
        <w:rPr>
          <w:rFonts w:ascii="11abc" w:hAnsi="11abc"/>
          <w:b/>
          <w:sz w:val="48"/>
          <w:szCs w:val="48"/>
        </w:rPr>
        <w:t>.</w:t>
      </w:r>
    </w:p>
    <w:p w14:paraId="4021A29D" w14:textId="4AE89871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</w:t>
      </w:r>
    </w:p>
    <w:p w14:paraId="7D408187" w14:textId="3B13B0BA" w:rsidR="00A52A04" w:rsidRDefault="00A52A04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>Ayla ona uyma.</w:t>
      </w:r>
    </w:p>
    <w:p w14:paraId="7D6FA3A3" w14:textId="2206AE3A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</w:t>
      </w:r>
    </w:p>
    <w:p w14:paraId="2EB61806" w14:textId="7556B2BF" w:rsidR="00316671" w:rsidRDefault="00A52A04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>Kaya ile Oya yan yana.</w:t>
      </w:r>
    </w:p>
    <w:p w14:paraId="7F03A7F1" w14:textId="77777777" w:rsid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</w:t>
      </w:r>
    </w:p>
    <w:p w14:paraId="1AC45AF3" w14:textId="46492455" w:rsidR="00F843BD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>T</w:t>
      </w:r>
      <w:r w:rsidR="00A52A04" w:rsidRPr="00552D9A">
        <w:rPr>
          <w:rFonts w:ascii="11abc" w:hAnsi="11abc"/>
          <w:b/>
          <w:sz w:val="48"/>
          <w:szCs w:val="48"/>
        </w:rPr>
        <w:t>ülay yemek ye.</w:t>
      </w:r>
    </w:p>
    <w:p w14:paraId="20E1725D" w14:textId="68471488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</w:t>
      </w:r>
    </w:p>
    <w:p w14:paraId="79E1DBAA" w14:textId="09EB9401" w:rsidR="00F843BD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 xml:space="preserve">Yaman </w:t>
      </w:r>
      <w:r w:rsidR="00A52A04" w:rsidRPr="00552D9A">
        <w:rPr>
          <w:rFonts w:ascii="11abc" w:hAnsi="11abc"/>
          <w:b/>
          <w:sz w:val="48"/>
          <w:szCs w:val="48"/>
        </w:rPr>
        <w:t>yeni yelek al.</w:t>
      </w:r>
    </w:p>
    <w:p w14:paraId="2D99A1BD" w14:textId="1E278A69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 </w:t>
      </w:r>
    </w:p>
    <w:p w14:paraId="68B4FC38" w14:textId="6DF5A925" w:rsidR="00316671" w:rsidRDefault="00316671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 xml:space="preserve">Kaya </w:t>
      </w:r>
      <w:r w:rsidR="00A52A04" w:rsidRPr="00552D9A">
        <w:rPr>
          <w:rFonts w:ascii="11abc" w:hAnsi="11abc"/>
          <w:b/>
          <w:sz w:val="48"/>
          <w:szCs w:val="48"/>
        </w:rPr>
        <w:t>yeni kamyon yok.</w:t>
      </w:r>
    </w:p>
    <w:p w14:paraId="0466E9D4" w14:textId="3770FF4C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   </w:t>
      </w:r>
    </w:p>
    <w:p w14:paraId="023CED1A" w14:textId="04FED104" w:rsidR="00A52A04" w:rsidRDefault="00A52A04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proofErr w:type="spellStart"/>
      <w:r w:rsidRPr="00552D9A">
        <w:rPr>
          <w:rFonts w:ascii="11abc" w:hAnsi="11abc"/>
          <w:b/>
          <w:sz w:val="48"/>
          <w:szCs w:val="48"/>
        </w:rPr>
        <w:t>Eymen</w:t>
      </w:r>
      <w:proofErr w:type="spellEnd"/>
      <w:r w:rsidRPr="00552D9A">
        <w:rPr>
          <w:rFonts w:ascii="11abc" w:hAnsi="11abc"/>
          <w:b/>
          <w:sz w:val="48"/>
          <w:szCs w:val="48"/>
        </w:rPr>
        <w:t xml:space="preserve"> tekneyi itti mi?</w:t>
      </w:r>
    </w:p>
    <w:p w14:paraId="3EA54817" w14:textId="141C3ED9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   </w:t>
      </w:r>
    </w:p>
    <w:p w14:paraId="7660C27A" w14:textId="1AA3D8FC" w:rsidR="00B842F6" w:rsidRDefault="00B842F6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>Leyla</w:t>
      </w:r>
      <w:r w:rsidR="000646EB" w:rsidRPr="00552D9A">
        <w:rPr>
          <w:rFonts w:ascii="11abc" w:hAnsi="11abc"/>
          <w:b/>
          <w:sz w:val="48"/>
          <w:szCs w:val="48"/>
        </w:rPr>
        <w:t xml:space="preserve"> y</w:t>
      </w:r>
      <w:r w:rsidR="00BC6370" w:rsidRPr="00552D9A">
        <w:rPr>
          <w:rFonts w:ascii="11abc" w:hAnsi="11abc"/>
          <w:b/>
          <w:sz w:val="48"/>
          <w:szCs w:val="48"/>
        </w:rPr>
        <w:t>ünlü yelekle yatma.</w:t>
      </w:r>
    </w:p>
    <w:p w14:paraId="1AC80055" w14:textId="02AC3804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    </w:t>
      </w:r>
    </w:p>
    <w:p w14:paraId="7911BFD3" w14:textId="23ED9199" w:rsidR="00B842F6" w:rsidRDefault="000646EB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 xml:space="preserve">Kamyon </w:t>
      </w:r>
      <w:r w:rsidR="00BC6370" w:rsidRPr="00552D9A">
        <w:rPr>
          <w:rFonts w:ascii="11abc" w:hAnsi="11abc"/>
          <w:b/>
          <w:sz w:val="48"/>
          <w:szCs w:val="48"/>
        </w:rPr>
        <w:t>yük</w:t>
      </w:r>
      <w:r w:rsidRPr="00552D9A">
        <w:rPr>
          <w:rFonts w:ascii="11abc" w:hAnsi="11abc"/>
          <w:b/>
          <w:sz w:val="48"/>
          <w:szCs w:val="48"/>
        </w:rPr>
        <w:t xml:space="preserve"> yüklü mü?</w:t>
      </w:r>
    </w:p>
    <w:p w14:paraId="6BF77180" w14:textId="46ED868E" w:rsidR="00552D9A" w:rsidRPr="00552D9A" w:rsidRDefault="00552D9A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>
        <w:rPr>
          <w:rFonts w:ascii="11abc" w:hAnsi="11abc"/>
          <w:b/>
          <w:sz w:val="48"/>
          <w:szCs w:val="48"/>
        </w:rPr>
        <w:t xml:space="preserve">                                                  </w:t>
      </w:r>
    </w:p>
    <w:p w14:paraId="38F8FC03" w14:textId="214FD772" w:rsidR="00B842F6" w:rsidRDefault="00BC6370" w:rsidP="00AF7BFD">
      <w:pPr>
        <w:spacing w:after="0" w:line="240" w:lineRule="auto"/>
        <w:rPr>
          <w:rFonts w:ascii="11abc" w:hAnsi="11abc"/>
          <w:b/>
          <w:sz w:val="48"/>
          <w:szCs w:val="48"/>
        </w:rPr>
      </w:pPr>
      <w:r w:rsidRPr="00552D9A">
        <w:rPr>
          <w:rFonts w:ascii="11abc" w:hAnsi="11abc"/>
          <w:b/>
          <w:sz w:val="48"/>
          <w:szCs w:val="48"/>
        </w:rPr>
        <w:t>Ayla yeni kolye tak.</w:t>
      </w:r>
    </w:p>
    <w:p w14:paraId="5DE2CEE6" w14:textId="77777777" w:rsidR="004610B2" w:rsidRDefault="004610B2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</w:p>
    <w:p w14:paraId="7E0A60BA" w14:textId="0AAE5AEC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YEMEK</w:t>
      </w:r>
    </w:p>
    <w:p w14:paraId="6F2DAF83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ye.</w:t>
      </w:r>
    </w:p>
    <w:p w14:paraId="46B31CD1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yemek ye.</w:t>
      </w:r>
    </w:p>
    <w:p w14:paraId="60654AE0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etli yemek ye.</w:t>
      </w:r>
    </w:p>
    <w:p w14:paraId="28F6621F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etli yemek ile ekmek ye.</w:t>
      </w:r>
    </w:p>
    <w:p w14:paraId="0F1F0493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Kaya ile etli yemek ye.</w:t>
      </w:r>
    </w:p>
    <w:p w14:paraId="33FF2F8E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ekmek ye, unutma.</w:t>
      </w:r>
    </w:p>
    <w:p w14:paraId="5FD01E3F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etli yemek ye.</w:t>
      </w:r>
    </w:p>
    <w:p w14:paraId="4E25318D" w14:textId="77777777" w:rsidR="00A52A04" w:rsidRPr="00552D9A" w:rsidRDefault="00A52A04" w:rsidP="00A52A04">
      <w:pPr>
        <w:pStyle w:val="Default"/>
        <w:spacing w:after="240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yemek ye.</w:t>
      </w:r>
    </w:p>
    <w:p w14:paraId="03EABFD3" w14:textId="77777777" w:rsidR="007E46DB" w:rsidRPr="00552D9A" w:rsidRDefault="00A52A04" w:rsidP="00A52A04">
      <w:pPr>
        <w:spacing w:after="240" w:line="240" w:lineRule="auto"/>
        <w:jc w:val="center"/>
        <w:rPr>
          <w:rFonts w:ascii="11abc" w:hAnsi="11abc"/>
          <w:b/>
          <w:sz w:val="56"/>
          <w:szCs w:val="56"/>
        </w:rPr>
      </w:pPr>
      <w:r w:rsidRPr="00552D9A">
        <w:rPr>
          <w:rFonts w:ascii="11abc" w:hAnsi="11abc"/>
          <w:b/>
          <w:sz w:val="56"/>
          <w:szCs w:val="56"/>
        </w:rPr>
        <w:t>Oya ye.</w:t>
      </w:r>
    </w:p>
    <w:sectPr w:rsidR="007E46DB" w:rsidRPr="00552D9A" w:rsidSect="00316671">
      <w:headerReference w:type="default" r:id="rId12"/>
      <w:footerReference w:type="default" r:id="rId13"/>
      <w:pgSz w:w="11906" w:h="16838"/>
      <w:pgMar w:top="548" w:right="42" w:bottom="536" w:left="851" w:header="709" w:footer="524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2B9AA" w14:textId="77777777" w:rsidR="00550EBF" w:rsidRDefault="00550EBF" w:rsidP="00BE47F8">
      <w:pPr>
        <w:spacing w:after="0" w:line="240" w:lineRule="auto"/>
      </w:pPr>
      <w:r>
        <w:separator/>
      </w:r>
    </w:p>
  </w:endnote>
  <w:endnote w:type="continuationSeparator" w:id="0">
    <w:p w14:paraId="4F72C0B7" w14:textId="77777777" w:rsidR="00550EBF" w:rsidRDefault="00550EBF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GITIMHANE dik temel">
    <w:altName w:val="Courier New"/>
    <w:charset w:val="A2"/>
    <w:family w:val="auto"/>
    <w:pitch w:val="variable"/>
    <w:sig w:usb0="80000027" w:usb1="0000004A" w:usb2="00000000" w:usb3="00000000" w:csb0="00000011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4E7D" w14:textId="090D179F" w:rsidR="009D6267" w:rsidRPr="00FC3557" w:rsidRDefault="009D6267" w:rsidP="00FC3557">
    <w:pPr>
      <w:pStyle w:val="AltBilgi"/>
    </w:pPr>
    <w:r w:rsidRPr="009D6267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A391C" wp14:editId="59DDD218">
              <wp:simplePos x="0" y="0"/>
              <wp:positionH relativeFrom="rightMargin">
                <wp:posOffset>-411480</wp:posOffset>
              </wp:positionH>
              <wp:positionV relativeFrom="bottomMargin">
                <wp:posOffset>19050</wp:posOffset>
              </wp:positionV>
              <wp:extent cx="762000" cy="414655"/>
              <wp:effectExtent l="0" t="0" r="0" b="4445"/>
              <wp:wrapNone/>
              <wp:docPr id="29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70813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888259641"/>
                              </w:sdtPr>
                              <w:sdtEndPr/>
                              <w:sdtContent>
                                <w:p w14:paraId="22FBDBF2" w14:textId="77777777" w:rsidR="009D6267" w:rsidRDefault="009D6267" w:rsidP="009D626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56D98" w:rsidRPr="00356D9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A391C" id="Dikdörtgen 11" o:spid="_x0000_s1027" style="position:absolute;margin-left:-32.4pt;margin-top:1.5pt;width:60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70813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888259641"/>
                        </w:sdtPr>
                        <w:sdtEndPr/>
                        <w:sdtContent>
                          <w:p w14:paraId="22FBDBF2" w14:textId="77777777" w:rsidR="009D6267" w:rsidRDefault="009D6267" w:rsidP="009D626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56D98" w:rsidRPr="00356D9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9D6267">
      <w:rPr>
        <w:noProof/>
        <w:lang w:eastAsia="tr-T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7A28" w14:textId="77777777" w:rsidR="009D6267" w:rsidRDefault="009D6267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34EE7" wp14:editId="27B6D660">
              <wp:simplePos x="0" y="0"/>
              <wp:positionH relativeFrom="rightMargin">
                <wp:posOffset>-425498</wp:posOffset>
              </wp:positionH>
              <wp:positionV relativeFrom="bottomMargin">
                <wp:posOffset>113030</wp:posOffset>
              </wp:positionV>
              <wp:extent cx="762000" cy="414655"/>
              <wp:effectExtent l="0" t="0" r="0" b="4445"/>
              <wp:wrapNone/>
              <wp:docPr id="14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683875565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230134"/>
                              </w:sdtPr>
                              <w:sdtEndPr/>
                              <w:sdtContent>
                                <w:p w14:paraId="5BC19F63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34EE7" id="_x0000_s1031" style="position:absolute;margin-left:-33.5pt;margin-top:8.9pt;width:60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683875565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230134"/>
                        </w:sdtPr>
                        <w:sdtEndPr/>
                        <w:sdtContent>
                          <w:p w14:paraId="5BC19F63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AEE47" wp14:editId="51A3E59F">
              <wp:simplePos x="0" y="0"/>
              <wp:positionH relativeFrom="rightMargin">
                <wp:posOffset>270498</wp:posOffset>
              </wp:positionH>
              <wp:positionV relativeFrom="bottomMargin">
                <wp:posOffset>207729</wp:posOffset>
              </wp:positionV>
              <wp:extent cx="762000" cy="414655"/>
              <wp:effectExtent l="0" t="0" r="0" b="4445"/>
              <wp:wrapNone/>
              <wp:docPr id="16" name="Dikdörtg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13189748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70575326"/>
                              </w:sdtPr>
                              <w:sdtEndPr/>
                              <w:sdtContent>
                                <w:p w14:paraId="2EB9D937" w14:textId="77777777" w:rsidR="009D6267" w:rsidRDefault="009D6267" w:rsidP="00DF36D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Pr="00FC355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AEE47" id="_x0000_s1032" style="position:absolute;margin-left:21.3pt;margin-top:16.35pt;width:60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131897489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70575326"/>
                        </w:sdtPr>
                        <w:sdtEndPr/>
                        <w:sdtContent>
                          <w:p w14:paraId="2EB9D937" w14:textId="77777777" w:rsidR="009D6267" w:rsidRDefault="009D6267" w:rsidP="00DF36D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Pr="00FC355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</w:t>
    </w:r>
    <w:r>
      <w:rPr>
        <w:rFonts w:ascii="Kayra Aydin" w:hAnsi="Kayra Aydin"/>
        <w:sz w:val="48"/>
        <w:szCs w:val="48"/>
      </w:rPr>
      <w:t>Takılmadan, akıcı okuyana</w:t>
    </w:r>
    <w:r w:rsidRPr="00EE1378">
      <w:rPr>
        <w:rFonts w:ascii="Kayra Aydin" w:hAnsi="Kayra Aydin"/>
        <w:sz w:val="48"/>
        <w:szCs w:val="48"/>
      </w:rPr>
      <w:t xml:space="preserve"> kadar okutunuz</w:t>
    </w:r>
    <w:r>
      <w:rPr>
        <w:rFonts w:ascii="Kayra Aydin" w:hAnsi="Kayra Aydin"/>
        <w:sz w:val="48"/>
        <w:szCs w:val="4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214133"/>
      <w:docPartObj>
        <w:docPartGallery w:val="Page Numbers (Bottom of Page)"/>
        <w:docPartUnique/>
      </w:docPartObj>
    </w:sdtPr>
    <w:sdtEndPr/>
    <w:sdtContent>
      <w:p w14:paraId="79507345" w14:textId="1C1D45DF" w:rsidR="00BE47F8" w:rsidRDefault="00414722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AC51817" wp14:editId="4639DAAF">
                  <wp:simplePos x="0" y="0"/>
                  <wp:positionH relativeFrom="rightMargin">
                    <wp:posOffset>-828675</wp:posOffset>
                  </wp:positionH>
                  <wp:positionV relativeFrom="bottomMargin">
                    <wp:posOffset>9525</wp:posOffset>
                  </wp:positionV>
                  <wp:extent cx="7620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20980332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950553948"/>
                                  </w:sdtPr>
                                  <w:sdtEndPr/>
                                  <w:sdtContent>
                                    <w:p w14:paraId="5F2146E4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56D98" w:rsidRPr="00356D9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C51817" id="_x0000_s1035" style="position:absolute;margin-left:-65.25pt;margin-top:.75pt;width:60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20980332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950553948"/>
                            </w:sdtPr>
                            <w:sdtEndPr/>
                            <w:sdtContent>
                              <w:p w14:paraId="5F2146E4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56D98" w:rsidRPr="00356D9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FE61ED"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874B7C" wp14:editId="45679AB4">
                  <wp:simplePos x="0" y="0"/>
                  <wp:positionH relativeFrom="rightMargin">
                    <wp:posOffset>270498</wp:posOffset>
                  </wp:positionH>
                  <wp:positionV relativeFrom="bottomMargin">
                    <wp:posOffset>207729</wp:posOffset>
                  </wp:positionV>
                  <wp:extent cx="762000" cy="414655"/>
                  <wp:effectExtent l="0" t="0" r="0" b="4445"/>
                  <wp:wrapNone/>
                  <wp:docPr id="58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5915452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570045161"/>
                                  </w:sdtPr>
                                  <w:sdtEndPr/>
                                  <w:sdtContent>
                                    <w:p w14:paraId="75D6CB4B" w14:textId="77777777" w:rsidR="00BE47F8" w:rsidRDefault="00BE47F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56D98" w:rsidRPr="00356D9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874B7C" id="_x0000_s1036" style="position:absolute;margin-left:21.3pt;margin-top:16.35pt;width:60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5915452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570045161"/>
                            </w:sdtPr>
                            <w:sdtEndPr/>
                            <w:sdtContent>
                              <w:p w14:paraId="75D6CB4B" w14:textId="77777777" w:rsidR="00BE47F8" w:rsidRDefault="00BE47F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56D98" w:rsidRPr="00356D9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F3421" w:rsidRPr="006F3421">
          <w:rPr>
            <w:noProof/>
            <w:lang w:eastAsia="tr-T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5035" w14:textId="77777777" w:rsidR="00550EBF" w:rsidRDefault="00550EBF" w:rsidP="00BE47F8">
      <w:pPr>
        <w:spacing w:after="0" w:line="240" w:lineRule="auto"/>
      </w:pPr>
      <w:r>
        <w:separator/>
      </w:r>
    </w:p>
  </w:footnote>
  <w:footnote w:type="continuationSeparator" w:id="0">
    <w:p w14:paraId="101B39A7" w14:textId="77777777" w:rsidR="00550EBF" w:rsidRDefault="00550EBF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E673" w14:textId="1020F775" w:rsidR="009D6267" w:rsidRPr="003D69C4" w:rsidRDefault="009D6267" w:rsidP="00552D9A">
    <w:pPr>
      <w:pStyle w:val="stBilgi"/>
      <w:rPr>
        <w:rFonts w:ascii="Kayra Aydin" w:hAnsi="Kayra Aydin"/>
        <w:sz w:val="28"/>
        <w:szCs w:val="2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0934F9" wp14:editId="3E4200E2">
              <wp:simplePos x="0" y="0"/>
              <wp:positionH relativeFrom="margin">
                <wp:posOffset>4845879</wp:posOffset>
              </wp:positionH>
              <wp:positionV relativeFrom="paragraph">
                <wp:posOffset>721995</wp:posOffset>
              </wp:positionV>
              <wp:extent cx="1581150" cy="256540"/>
              <wp:effectExtent l="0" t="0" r="0" b="0"/>
              <wp:wrapNone/>
              <wp:docPr id="25" name="Metin Kutusu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F83B8F" w14:textId="77777777" w:rsidR="009D6267" w:rsidRDefault="009D6267" w:rsidP="00D306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934F9" id="_x0000_t202" coordsize="21600,21600" o:spt="202" path="m,l,21600r21600,l21600,xe">
              <v:stroke joinstyle="miter"/>
              <v:path gradientshapeok="t" o:connecttype="rect"/>
            </v:shapetype>
            <v:shape id="Metin Kutusu 25" o:spid="_x0000_s1026" type="#_x0000_t202" style="position:absolute;margin-left:381.55pt;margin-top:56.85pt;width:124.5pt;height:20.2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" fillcolor="window" stroked="f" strokeweight=".5pt">
              <v:textbox>
                <w:txbxContent>
                  <w:p w14:paraId="55F83B8F" w14:textId="77777777" w:rsidR="009D6267" w:rsidRDefault="009D6267" w:rsidP="00D306FC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8270" w14:textId="77777777" w:rsidR="009D6267" w:rsidRDefault="009D6267" w:rsidP="00E05523">
    <w:pPr>
      <w:pStyle w:val="s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C447" wp14:editId="63639E4C">
              <wp:simplePos x="0" y="0"/>
              <wp:positionH relativeFrom="margin">
                <wp:posOffset>7926070</wp:posOffset>
              </wp:positionH>
              <wp:positionV relativeFrom="paragraph">
                <wp:posOffset>842562</wp:posOffset>
              </wp:positionV>
              <wp:extent cx="1581150" cy="256540"/>
              <wp:effectExtent l="0" t="0" r="0" b="0"/>
              <wp:wrapNone/>
              <wp:docPr id="17" name="Metin Kutus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A71460" w14:textId="77777777" w:rsidR="009D6267" w:rsidRPr="00A609A8" w:rsidRDefault="00550EBF" w:rsidP="002B2A50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9D6267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3AC54CF0" w14:textId="77777777" w:rsidR="009D6267" w:rsidRDefault="009D6267" w:rsidP="002B2A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1C447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left:0;text-align:left;margin-left:624.1pt;margin-top:66.35pt;width:124.5pt;height:20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" fillcolor="window" stroked="f" strokeweight=".5pt">
              <v:textbox>
                <w:txbxContent>
                  <w:p w14:paraId="0EA71460" w14:textId="77777777" w:rsidR="009D6267" w:rsidRPr="00A609A8" w:rsidRDefault="00550EBF" w:rsidP="002B2A50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9D6267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3AC54CF0" w14:textId="77777777" w:rsidR="009D6267" w:rsidRDefault="009D6267" w:rsidP="002B2A50"/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CC6E3" wp14:editId="0826E748">
              <wp:simplePos x="0" y="0"/>
              <wp:positionH relativeFrom="column">
                <wp:posOffset>7933690</wp:posOffset>
              </wp:positionH>
              <wp:positionV relativeFrom="paragraph">
                <wp:posOffset>145415</wp:posOffset>
              </wp:positionV>
              <wp:extent cx="1371600" cy="609600"/>
              <wp:effectExtent l="0" t="0" r="38100" b="57150"/>
              <wp:wrapNone/>
              <wp:docPr id="9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66E51C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552D9A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30 Kasım 2021 Salı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FBCC6E3" id="AutoShape 910" o:spid="_x0000_s1029" style="position:absolute;left:0;text-align:left;margin-left:624.7pt;margin-top:11.45pt;width:108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" fillcolor="window" strokecolor="#93cddd" strokeweight="1pt">
              <v:shadow on="t" color="#215968" opacity=".5" offset="1pt"/>
              <v:textbox>
                <w:txbxContent>
                  <w:p w14:paraId="3E66E51C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552D9A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30 Kasım 2021 Salı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836F86" wp14:editId="685A54A0">
              <wp:simplePos x="0" y="0"/>
              <wp:positionH relativeFrom="column">
                <wp:posOffset>397554</wp:posOffset>
              </wp:positionH>
              <wp:positionV relativeFrom="paragraph">
                <wp:posOffset>146050</wp:posOffset>
              </wp:positionV>
              <wp:extent cx="1409700" cy="561975"/>
              <wp:effectExtent l="0" t="0" r="38100" b="66675"/>
              <wp:wrapNone/>
              <wp:docPr id="10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9700" cy="5619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896B120" w14:textId="77777777" w:rsidR="009D6267" w:rsidRPr="00FA239A" w:rsidRDefault="009D6267" w:rsidP="00E05523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t>Türkçe etkinlikleri –U, u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836F86" id="_x0000_s1030" style="position:absolute;left:0;text-align:left;margin-left:31.3pt;margin-top:11.5pt;width:111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" fillcolor="window" strokecolor="#93cddd" strokeweight="1pt">
              <v:shadow on="t" color="#215968" opacity=".5" offset="1pt"/>
              <v:textbox>
                <w:txbxContent>
                  <w:p w14:paraId="4896B120" w14:textId="77777777" w:rsidR="009D6267" w:rsidRPr="00FA239A" w:rsidRDefault="009D6267" w:rsidP="00E05523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t>Türkçe etkinlikleri –U, u-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Kayra Aydin" w:hAnsi="Kayra Aydin"/>
        <w:noProof/>
        <w:sz w:val="28"/>
        <w:szCs w:val="28"/>
        <w:lang w:eastAsia="tr-TR"/>
      </w:rPr>
      <w:drawing>
        <wp:inline distT="0" distB="0" distL="0" distR="0" wp14:anchorId="6C6D5C02" wp14:editId="3A6FA96B">
          <wp:extent cx="889000" cy="889000"/>
          <wp:effectExtent l="0" t="0" r="6350" b="6350"/>
          <wp:docPr id="3" name="Resim 3" descr="C:\Users\ETKullanici\AppData\Local\Microsoft\Windows\INetCache\Content.Word\fo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TKullanici\AppData\Local\Microsoft\Windows\INetCache\Content.Word\foo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7BA4" w14:textId="50393100" w:rsidR="00A40CE4" w:rsidRPr="003D69C4" w:rsidRDefault="00A70A1C" w:rsidP="00A40CE4">
    <w:pPr>
      <w:pStyle w:val="stBilgi"/>
      <w:jc w:val="center"/>
      <w:rPr>
        <w:rFonts w:ascii="Kayra Aydin" w:hAnsi="Kayra Aydi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789A7B" wp14:editId="3D19AFFB">
              <wp:simplePos x="0" y="0"/>
              <wp:positionH relativeFrom="column">
                <wp:posOffset>8329989</wp:posOffset>
              </wp:positionH>
              <wp:positionV relativeFrom="paragraph">
                <wp:posOffset>37465</wp:posOffset>
              </wp:positionV>
              <wp:extent cx="1371600" cy="609600"/>
              <wp:effectExtent l="0" t="0" r="38100" b="57150"/>
              <wp:wrapNone/>
              <wp:docPr id="15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09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BFFEB89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552D9A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30 Kasım 2021 Salı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789A7B" id="_x0000_s1033" style="position:absolute;left:0;text-align:left;margin-left:655.9pt;margin-top:2.95pt;width:108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" fillcolor="window" strokecolor="#93cddd" strokeweight="1pt">
              <v:shadow on="t" color="#215968" opacity=".5" offset="1pt"/>
              <v:textbox>
                <w:txbxContent>
                  <w:p w14:paraId="4BFFEB89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552D9A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30 Kasım 2021 Salı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14F60" wp14:editId="5F9ECD8C">
              <wp:simplePos x="0" y="0"/>
              <wp:positionH relativeFrom="margin">
                <wp:posOffset>8568557</wp:posOffset>
              </wp:positionH>
              <wp:positionV relativeFrom="paragraph">
                <wp:posOffset>721360</wp:posOffset>
              </wp:positionV>
              <wp:extent cx="1581150" cy="256540"/>
              <wp:effectExtent l="0" t="0" r="0" b="0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56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CB004" w14:textId="77777777" w:rsidR="00D306FC" w:rsidRPr="00A609A8" w:rsidRDefault="00550EBF" w:rsidP="00D306FC">
                          <w:pPr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D306FC" w:rsidRPr="00A609A8">
                              <w:rPr>
                                <w:rStyle w:val="Kpr"/>
                                <w:color w:val="FFFFFF" w:themeColor="background1"/>
                                <w:highlight w:val="darkMagenta"/>
                              </w:rPr>
                              <w:t>www.egitimhane.com</w:t>
                            </w:r>
                          </w:hyperlink>
                        </w:p>
                        <w:p w14:paraId="05096565" w14:textId="77777777" w:rsidR="00D306FC" w:rsidRDefault="00D306FC" w:rsidP="00D306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14F60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34" type="#_x0000_t202" style="position:absolute;left:0;text-align:left;margin-left:674.7pt;margin-top:56.8pt;width:124.5pt;height:20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" fillcolor="window" stroked="f" strokeweight=".5pt">
              <v:textbox>
                <w:txbxContent>
                  <w:p w14:paraId="5C4CB004" w14:textId="77777777" w:rsidR="00D306FC" w:rsidRPr="00A609A8" w:rsidRDefault="00550EBF" w:rsidP="00D306FC">
                    <w:pPr>
                      <w:rPr>
                        <w:color w:val="FFFFFF" w:themeColor="background1"/>
                      </w:rPr>
                    </w:pPr>
                    <w:hyperlink r:id="rId2" w:history="1">
                      <w:r w:rsidR="00D306FC" w:rsidRPr="00A609A8">
                        <w:rPr>
                          <w:rStyle w:val="Kpr"/>
                          <w:color w:val="FFFFFF" w:themeColor="background1"/>
                          <w:highlight w:val="darkMagenta"/>
                        </w:rPr>
                        <w:t>www.egitimhane.com</w:t>
                      </w:r>
                    </w:hyperlink>
                  </w:p>
                  <w:p w14:paraId="05096565" w14:textId="77777777" w:rsidR="00D306FC" w:rsidRDefault="00D306FC" w:rsidP="00D306FC"/>
                </w:txbxContent>
              </v:textbox>
              <w10:wrap anchorx="margin"/>
            </v:shape>
          </w:pict>
        </mc:Fallback>
      </mc:AlternateContent>
    </w:r>
  </w:p>
  <w:p w14:paraId="2FFBF934" w14:textId="4B8F36E1" w:rsidR="003D69C4" w:rsidRPr="00A40CE4" w:rsidRDefault="003D69C4" w:rsidP="00A40C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79.6pt;height:158.2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F1"/>
    <w:rsid w:val="00005D26"/>
    <w:rsid w:val="0000668D"/>
    <w:rsid w:val="000532B4"/>
    <w:rsid w:val="000646EB"/>
    <w:rsid w:val="0008041E"/>
    <w:rsid w:val="0008455A"/>
    <w:rsid w:val="0009329E"/>
    <w:rsid w:val="000B16FF"/>
    <w:rsid w:val="000B2E69"/>
    <w:rsid w:val="000B3A36"/>
    <w:rsid w:val="000C220D"/>
    <w:rsid w:val="000D63E9"/>
    <w:rsid w:val="000E5C73"/>
    <w:rsid w:val="001008EF"/>
    <w:rsid w:val="00103935"/>
    <w:rsid w:val="00106B0A"/>
    <w:rsid w:val="00116194"/>
    <w:rsid w:val="001410BD"/>
    <w:rsid w:val="00197CDC"/>
    <w:rsid w:val="001A0C58"/>
    <w:rsid w:val="001A38E0"/>
    <w:rsid w:val="001A38ED"/>
    <w:rsid w:val="001A545A"/>
    <w:rsid w:val="001B68CC"/>
    <w:rsid w:val="001C7C76"/>
    <w:rsid w:val="001D6A6B"/>
    <w:rsid w:val="00210384"/>
    <w:rsid w:val="00220258"/>
    <w:rsid w:val="0023507B"/>
    <w:rsid w:val="002513B4"/>
    <w:rsid w:val="002530E4"/>
    <w:rsid w:val="00270314"/>
    <w:rsid w:val="0028527C"/>
    <w:rsid w:val="002C4251"/>
    <w:rsid w:val="002E74D2"/>
    <w:rsid w:val="002F6750"/>
    <w:rsid w:val="00316671"/>
    <w:rsid w:val="003302C2"/>
    <w:rsid w:val="00356D98"/>
    <w:rsid w:val="0036218D"/>
    <w:rsid w:val="00373735"/>
    <w:rsid w:val="00377E09"/>
    <w:rsid w:val="003D5E2A"/>
    <w:rsid w:val="003D66B6"/>
    <w:rsid w:val="003D69C4"/>
    <w:rsid w:val="00414722"/>
    <w:rsid w:val="00427CEA"/>
    <w:rsid w:val="00440125"/>
    <w:rsid w:val="00444E75"/>
    <w:rsid w:val="004610B2"/>
    <w:rsid w:val="00480A95"/>
    <w:rsid w:val="004820DD"/>
    <w:rsid w:val="00483C0D"/>
    <w:rsid w:val="0049256B"/>
    <w:rsid w:val="004A1D6E"/>
    <w:rsid w:val="004A7EDE"/>
    <w:rsid w:val="004C60B1"/>
    <w:rsid w:val="004D3051"/>
    <w:rsid w:val="004E12A7"/>
    <w:rsid w:val="004F70EA"/>
    <w:rsid w:val="00501F10"/>
    <w:rsid w:val="005217EA"/>
    <w:rsid w:val="00524187"/>
    <w:rsid w:val="00525674"/>
    <w:rsid w:val="00527C8D"/>
    <w:rsid w:val="00537F22"/>
    <w:rsid w:val="00550EBF"/>
    <w:rsid w:val="00552D9A"/>
    <w:rsid w:val="00556096"/>
    <w:rsid w:val="0055679F"/>
    <w:rsid w:val="00563119"/>
    <w:rsid w:val="00594E63"/>
    <w:rsid w:val="005A7650"/>
    <w:rsid w:val="005B484A"/>
    <w:rsid w:val="005C60EC"/>
    <w:rsid w:val="005F666D"/>
    <w:rsid w:val="006016F4"/>
    <w:rsid w:val="00606934"/>
    <w:rsid w:val="00612FD6"/>
    <w:rsid w:val="00637682"/>
    <w:rsid w:val="00647A08"/>
    <w:rsid w:val="0067016B"/>
    <w:rsid w:val="00683BDC"/>
    <w:rsid w:val="0068420D"/>
    <w:rsid w:val="00694EE9"/>
    <w:rsid w:val="006A773E"/>
    <w:rsid w:val="006C58D8"/>
    <w:rsid w:val="006C7A7F"/>
    <w:rsid w:val="006E04C8"/>
    <w:rsid w:val="006E737D"/>
    <w:rsid w:val="006F290C"/>
    <w:rsid w:val="006F3421"/>
    <w:rsid w:val="006F7A3A"/>
    <w:rsid w:val="00715A7B"/>
    <w:rsid w:val="00717455"/>
    <w:rsid w:val="00722243"/>
    <w:rsid w:val="00744F1D"/>
    <w:rsid w:val="007477A4"/>
    <w:rsid w:val="007507F9"/>
    <w:rsid w:val="00780161"/>
    <w:rsid w:val="00783E4C"/>
    <w:rsid w:val="007A1FC8"/>
    <w:rsid w:val="007A2A91"/>
    <w:rsid w:val="007A37AB"/>
    <w:rsid w:val="007A6311"/>
    <w:rsid w:val="007C19E3"/>
    <w:rsid w:val="007C715F"/>
    <w:rsid w:val="007E46DB"/>
    <w:rsid w:val="007F6FF7"/>
    <w:rsid w:val="00806396"/>
    <w:rsid w:val="00813DC0"/>
    <w:rsid w:val="00816995"/>
    <w:rsid w:val="008622E7"/>
    <w:rsid w:val="0087201E"/>
    <w:rsid w:val="0087286E"/>
    <w:rsid w:val="00882391"/>
    <w:rsid w:val="008855C5"/>
    <w:rsid w:val="008B0E9E"/>
    <w:rsid w:val="008C352C"/>
    <w:rsid w:val="008D11DF"/>
    <w:rsid w:val="0092741F"/>
    <w:rsid w:val="00945C9E"/>
    <w:rsid w:val="00950789"/>
    <w:rsid w:val="00962151"/>
    <w:rsid w:val="00973862"/>
    <w:rsid w:val="00977146"/>
    <w:rsid w:val="009958F7"/>
    <w:rsid w:val="009C0C3C"/>
    <w:rsid w:val="009D239B"/>
    <w:rsid w:val="009D5F81"/>
    <w:rsid w:val="009D6267"/>
    <w:rsid w:val="009F0213"/>
    <w:rsid w:val="00A0658D"/>
    <w:rsid w:val="00A15F67"/>
    <w:rsid w:val="00A21A82"/>
    <w:rsid w:val="00A40CE4"/>
    <w:rsid w:val="00A514A6"/>
    <w:rsid w:val="00A52A04"/>
    <w:rsid w:val="00A653B6"/>
    <w:rsid w:val="00A70A1C"/>
    <w:rsid w:val="00AE17A8"/>
    <w:rsid w:val="00AF7BFD"/>
    <w:rsid w:val="00B076EA"/>
    <w:rsid w:val="00B13684"/>
    <w:rsid w:val="00B4078D"/>
    <w:rsid w:val="00B40FBD"/>
    <w:rsid w:val="00B56BA8"/>
    <w:rsid w:val="00B842F6"/>
    <w:rsid w:val="00B8465D"/>
    <w:rsid w:val="00B96D5D"/>
    <w:rsid w:val="00BA4B40"/>
    <w:rsid w:val="00BB02A6"/>
    <w:rsid w:val="00BB6229"/>
    <w:rsid w:val="00BC318F"/>
    <w:rsid w:val="00BC6370"/>
    <w:rsid w:val="00BE1A84"/>
    <w:rsid w:val="00BE47F8"/>
    <w:rsid w:val="00C21C3E"/>
    <w:rsid w:val="00C33B83"/>
    <w:rsid w:val="00C42C6B"/>
    <w:rsid w:val="00C43F16"/>
    <w:rsid w:val="00C821CC"/>
    <w:rsid w:val="00CA35A9"/>
    <w:rsid w:val="00CB7DE8"/>
    <w:rsid w:val="00CE553F"/>
    <w:rsid w:val="00D05366"/>
    <w:rsid w:val="00D15D0D"/>
    <w:rsid w:val="00D24773"/>
    <w:rsid w:val="00D306FC"/>
    <w:rsid w:val="00D3464B"/>
    <w:rsid w:val="00D438E5"/>
    <w:rsid w:val="00D52D9F"/>
    <w:rsid w:val="00D637F1"/>
    <w:rsid w:val="00D64BBA"/>
    <w:rsid w:val="00D7511B"/>
    <w:rsid w:val="00D86E5B"/>
    <w:rsid w:val="00DC1F7A"/>
    <w:rsid w:val="00DC27BF"/>
    <w:rsid w:val="00DE3536"/>
    <w:rsid w:val="00E159B6"/>
    <w:rsid w:val="00E43AF3"/>
    <w:rsid w:val="00E63AAE"/>
    <w:rsid w:val="00E6778F"/>
    <w:rsid w:val="00E726CA"/>
    <w:rsid w:val="00EB052E"/>
    <w:rsid w:val="00EB06BB"/>
    <w:rsid w:val="00EB59BA"/>
    <w:rsid w:val="00EB79B7"/>
    <w:rsid w:val="00EC44A3"/>
    <w:rsid w:val="00EF419E"/>
    <w:rsid w:val="00F00536"/>
    <w:rsid w:val="00F01744"/>
    <w:rsid w:val="00F03D25"/>
    <w:rsid w:val="00F3745F"/>
    <w:rsid w:val="00F70DCC"/>
    <w:rsid w:val="00F843BD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6B33A"/>
  <w15:docId w15:val="{67CF0B20-7A9C-41DD-B65A-23A55A2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72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A04"/>
    <w:pPr>
      <w:autoSpaceDE w:val="0"/>
      <w:autoSpaceDN w:val="0"/>
      <w:adjustRightInd w:val="0"/>
      <w:spacing w:after="0" w:line="240" w:lineRule="auto"/>
    </w:pPr>
    <w:rPr>
      <w:rFonts w:ascii="EGITIMHANE dik temel" w:hAnsi="EGITIMHANE dik temel" w:cs="EGITIMHANE dik tem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itimhane.com" TargetMode="External"/><Relationship Id="rId1" Type="http://schemas.openxmlformats.org/officeDocument/2006/relationships/hyperlink" Target="http://www.egitimha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690D-F9B9-4B3F-B6D0-BA19CEFA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9</cp:revision>
  <cp:lastPrinted>2017-11-22T07:03:00Z</cp:lastPrinted>
  <dcterms:created xsi:type="dcterms:W3CDTF">2017-11-22T05:49:00Z</dcterms:created>
  <dcterms:modified xsi:type="dcterms:W3CDTF">2021-11-29T21:10:00Z</dcterms:modified>
</cp:coreProperties>
</file>